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D2F4" w14:textId="47793057" w:rsidR="0075740C" w:rsidRPr="004661C0" w:rsidRDefault="00F13D0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様式第３</w:t>
      </w:r>
    </w:p>
    <w:p w14:paraId="72654E01" w14:textId="78687A77" w:rsidR="00F13D09" w:rsidRPr="004661C0" w:rsidRDefault="00F13D09" w:rsidP="00F13D09">
      <w:pPr>
        <w:jc w:val="center"/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事業協力実績及び提案書</w:t>
      </w:r>
    </w:p>
    <w:p w14:paraId="2D971BEA" w14:textId="271F77EB" w:rsidR="00F13D09" w:rsidRPr="004661C0" w:rsidRDefault="00F13D09" w:rsidP="00981E3A">
      <w:pPr>
        <w:rPr>
          <w:rFonts w:ascii="游ゴシック Medium" w:eastAsia="游ゴシック Medium" w:hAnsi="游ゴシック Medium"/>
        </w:rPr>
      </w:pPr>
    </w:p>
    <w:p w14:paraId="7D484A2F" w14:textId="6F837BAE" w:rsidR="00D14F4B" w:rsidRPr="004661C0" w:rsidRDefault="00D14F4B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下記項目について、</w:t>
      </w:r>
      <w:r w:rsidR="006327F3" w:rsidRPr="004661C0">
        <w:rPr>
          <w:rFonts w:ascii="游ゴシック Medium" w:eastAsia="游ゴシック Medium" w:hAnsi="游ゴシック Medium" w:hint="eastAsia"/>
        </w:rPr>
        <w:t>具体的な内容（回数など）を記載ください。</w:t>
      </w:r>
    </w:p>
    <w:p w14:paraId="222CAD6F" w14:textId="6DA682D6" w:rsidR="006327F3" w:rsidRPr="004661C0" w:rsidRDefault="006327F3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欄に入りきれない場合は、別紙（様式自由）に記載し</w:t>
      </w:r>
      <w:r w:rsidR="00F87D69" w:rsidRPr="004661C0">
        <w:rPr>
          <w:rFonts w:ascii="游ゴシック Medium" w:eastAsia="游ゴシック Medium" w:hAnsi="游ゴシック Medium" w:hint="eastAsia"/>
        </w:rPr>
        <w:t>併せて提出</w:t>
      </w:r>
      <w:r w:rsidR="00D26095" w:rsidRPr="004661C0">
        <w:rPr>
          <w:rFonts w:ascii="游ゴシック Medium" w:eastAsia="游ゴシック Medium" w:hAnsi="游ゴシック Medium" w:hint="eastAsia"/>
        </w:rPr>
        <w:t>して</w:t>
      </w:r>
      <w:r w:rsidR="00F87D69" w:rsidRPr="004661C0">
        <w:rPr>
          <w:rFonts w:ascii="游ゴシック Medium" w:eastAsia="游ゴシック Medium" w:hAnsi="游ゴシック Medium" w:hint="eastAsia"/>
        </w:rPr>
        <w:t>ください。</w:t>
      </w:r>
    </w:p>
    <w:p w14:paraId="10CFD824" w14:textId="10A398B9" w:rsidR="00F87D69" w:rsidRPr="004661C0" w:rsidRDefault="00F87D69" w:rsidP="00981E3A">
      <w:pPr>
        <w:rPr>
          <w:rFonts w:ascii="游ゴシック Medium" w:eastAsia="游ゴシック Medium" w:hAnsi="游ゴシック Medium"/>
        </w:rPr>
      </w:pPr>
    </w:p>
    <w:p w14:paraId="6F26BB29" w14:textId="0529D1EB" w:rsidR="00F87D69" w:rsidRPr="004661C0" w:rsidRDefault="00F87D6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別紙　　　　□あり　　・　　□なし</w:t>
      </w:r>
    </w:p>
    <w:p w14:paraId="5CB9164C" w14:textId="77777777" w:rsidR="00D14F4B" w:rsidRPr="004661C0" w:rsidRDefault="00D14F4B" w:rsidP="00981E3A">
      <w:pPr>
        <w:rPr>
          <w:rFonts w:ascii="游ゴシック Medium" w:eastAsia="游ゴシック Medium" w:hAnsi="游ゴシック Medium"/>
        </w:rPr>
      </w:pPr>
    </w:p>
    <w:p w14:paraId="152FCAAD" w14:textId="68D04653" w:rsidR="00F13D09" w:rsidRPr="004661C0" w:rsidRDefault="00256AF9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１．</w:t>
      </w:r>
      <w:r w:rsidR="00F90152" w:rsidRPr="004661C0">
        <w:rPr>
          <w:rFonts w:ascii="游ゴシック Medium" w:eastAsia="游ゴシック Medium" w:hAnsi="游ゴシック Medium" w:hint="eastAsia"/>
        </w:rPr>
        <w:t>20</w:t>
      </w:r>
      <w:r w:rsidR="00F47186">
        <w:rPr>
          <w:rFonts w:ascii="游ゴシック Medium" w:eastAsia="游ゴシック Medium" w:hAnsi="游ゴシック Medium" w:hint="eastAsia"/>
        </w:rPr>
        <w:t>20</w:t>
      </w:r>
      <w:r w:rsidR="00F90152" w:rsidRPr="004661C0">
        <w:rPr>
          <w:rFonts w:ascii="游ゴシック Medium" w:eastAsia="游ゴシック Medium" w:hAnsi="游ゴシック Medium" w:hint="eastAsia"/>
        </w:rPr>
        <w:t>年から202</w:t>
      </w:r>
      <w:r w:rsidR="00F47186">
        <w:rPr>
          <w:rFonts w:ascii="游ゴシック Medium" w:eastAsia="游ゴシック Medium" w:hAnsi="游ゴシック Medium" w:hint="eastAsia"/>
        </w:rPr>
        <w:t>5</w:t>
      </w:r>
      <w:r w:rsidR="00F90152" w:rsidRPr="004661C0">
        <w:rPr>
          <w:rFonts w:ascii="游ゴシック Medium" w:eastAsia="游ゴシック Medium" w:hAnsi="游ゴシック Medium" w:hint="eastAsia"/>
        </w:rPr>
        <w:t>年</w:t>
      </w:r>
      <w:r w:rsidR="008506FE">
        <w:rPr>
          <w:rFonts w:ascii="游ゴシック Medium" w:eastAsia="游ゴシック Medium" w:hAnsi="游ゴシック Medium" w:hint="eastAsia"/>
        </w:rPr>
        <w:t>1</w:t>
      </w:r>
      <w:r w:rsidR="00E9055F">
        <w:rPr>
          <w:rFonts w:ascii="游ゴシック Medium" w:eastAsia="游ゴシック Medium" w:hAnsi="游ゴシック Medium" w:hint="eastAsia"/>
        </w:rPr>
        <w:t>0</w:t>
      </w:r>
      <w:r w:rsidR="00F90152" w:rsidRPr="004661C0">
        <w:rPr>
          <w:rFonts w:ascii="游ゴシック Medium" w:eastAsia="游ゴシック Medium" w:hAnsi="游ゴシック Medium" w:hint="eastAsia"/>
        </w:rPr>
        <w:t>月現在までの当協会事業への協力実績</w:t>
      </w: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1450"/>
        <w:gridCol w:w="7646"/>
      </w:tblGrid>
      <w:tr w:rsidR="00381071" w:rsidRPr="004661C0" w14:paraId="355F406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0D94054C" w14:textId="1EE5140E" w:rsidR="00381071" w:rsidRPr="004661C0" w:rsidRDefault="00381071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種別委員会</w:t>
            </w:r>
          </w:p>
        </w:tc>
        <w:tc>
          <w:tcPr>
            <w:tcW w:w="7646" w:type="dxa"/>
          </w:tcPr>
          <w:p w14:paraId="029BFDAB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1222653B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223724AA" w14:textId="26F326A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専門委員会</w:t>
            </w:r>
          </w:p>
        </w:tc>
        <w:tc>
          <w:tcPr>
            <w:tcW w:w="7646" w:type="dxa"/>
          </w:tcPr>
          <w:p w14:paraId="3886456E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22DDD159" w14:textId="77777777" w:rsidTr="004661C0">
        <w:trPr>
          <w:trHeight w:val="1247"/>
        </w:trPr>
        <w:tc>
          <w:tcPr>
            <w:tcW w:w="1450" w:type="dxa"/>
            <w:vAlign w:val="center"/>
          </w:tcPr>
          <w:p w14:paraId="4C923ADC" w14:textId="605FBB4B" w:rsidR="00381071" w:rsidRPr="004661C0" w:rsidRDefault="00B539B0" w:rsidP="00B539B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普及活動</w:t>
            </w:r>
          </w:p>
        </w:tc>
        <w:tc>
          <w:tcPr>
            <w:tcW w:w="7646" w:type="dxa"/>
          </w:tcPr>
          <w:p w14:paraId="20E8ED21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A4AD675" w14:textId="541240F0" w:rsidR="00F90152" w:rsidRPr="004661C0" w:rsidRDefault="00F90152" w:rsidP="00981E3A">
      <w:pPr>
        <w:rPr>
          <w:rFonts w:ascii="游ゴシック Medium" w:eastAsia="游ゴシック Medium" w:hAnsi="游ゴシック Medium"/>
        </w:rPr>
      </w:pPr>
    </w:p>
    <w:p w14:paraId="0700E587" w14:textId="764B0377" w:rsidR="00F90152" w:rsidRPr="004661C0" w:rsidRDefault="00F90152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２．</w:t>
      </w:r>
      <w:r w:rsidR="00AF76AE" w:rsidRPr="004661C0">
        <w:rPr>
          <w:rFonts w:ascii="游ゴシック Medium" w:eastAsia="游ゴシック Medium" w:hAnsi="游ゴシック Medium" w:hint="eastAsia"/>
        </w:rPr>
        <w:t>202</w:t>
      </w:r>
      <w:r w:rsidR="00FA52EC">
        <w:rPr>
          <w:rFonts w:ascii="游ゴシック Medium" w:eastAsia="游ゴシック Medium" w:hAnsi="游ゴシック Medium" w:hint="eastAsia"/>
        </w:rPr>
        <w:t>6</w:t>
      </w:r>
      <w:r w:rsidR="00AF76AE" w:rsidRPr="004661C0">
        <w:rPr>
          <w:rFonts w:ascii="游ゴシック Medium" w:eastAsia="游ゴシック Medium" w:hAnsi="游ゴシック Medium" w:hint="eastAsia"/>
        </w:rPr>
        <w:t>年度</w:t>
      </w:r>
      <w:r w:rsidR="0008159D" w:rsidRPr="004661C0">
        <w:rPr>
          <w:rFonts w:ascii="游ゴシック Medium" w:eastAsia="游ゴシック Medium" w:hAnsi="游ゴシック Medium" w:hint="eastAsia"/>
        </w:rPr>
        <w:t>以降の</w:t>
      </w:r>
      <w:r w:rsidR="00714E3E" w:rsidRPr="004661C0">
        <w:rPr>
          <w:rFonts w:ascii="游ゴシック Medium" w:eastAsia="游ゴシック Medium" w:hAnsi="游ゴシック Medium" w:hint="eastAsia"/>
        </w:rPr>
        <w:t>施設運営及び</w:t>
      </w:r>
      <w:r w:rsidR="00AF76AE" w:rsidRPr="004661C0">
        <w:rPr>
          <w:rFonts w:ascii="游ゴシック Medium" w:eastAsia="游ゴシック Medium" w:hAnsi="游ゴシック Medium" w:hint="eastAsia"/>
        </w:rPr>
        <w:t>当協会事業への協力提案</w:t>
      </w:r>
    </w:p>
    <w:tbl>
      <w:tblPr>
        <w:tblStyle w:val="a7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81071" w:rsidRPr="004661C0" w14:paraId="00D1A668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3736055C" w14:textId="5443C772" w:rsidR="006A6542" w:rsidRPr="004661C0" w:rsidRDefault="00ED1851" w:rsidP="00714E3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COSMOS</w:t>
            </w:r>
            <w:r w:rsidR="003F523C" w:rsidRPr="004661C0">
              <w:rPr>
                <w:rFonts w:ascii="游ゴシック Medium" w:eastAsia="游ゴシック Medium" w:hAnsi="游ゴシック Medium" w:hint="eastAsia"/>
              </w:rPr>
              <w:t>施設運営</w:t>
            </w:r>
          </w:p>
          <w:p w14:paraId="3F8A6AC8" w14:textId="0B5AC628" w:rsidR="00381071" w:rsidRPr="004661C0" w:rsidRDefault="003F523C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（</w:t>
            </w:r>
            <w:r w:rsidR="00ED1851">
              <w:rPr>
                <w:rFonts w:ascii="游ゴシック Medium" w:eastAsia="游ゴシック Medium" w:hAnsi="游ゴシック Medium" w:hint="eastAsia"/>
              </w:rPr>
              <w:t>フィールド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</w:t>
            </w:r>
            <w:r w:rsidR="006A6542" w:rsidRPr="004661C0">
              <w:rPr>
                <w:rFonts w:ascii="游ゴシック Medium" w:eastAsia="游ゴシック Medium" w:hAnsi="游ゴシック Medium" w:hint="eastAsia"/>
              </w:rPr>
              <w:t>保育園・</w:t>
            </w:r>
            <w:r w:rsidR="00ED1851">
              <w:rPr>
                <w:rFonts w:ascii="游ゴシック Medium" w:eastAsia="游ゴシック Medium" w:hAnsi="游ゴシック Medium" w:hint="eastAsia"/>
              </w:rPr>
              <w:t>ヒロバ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・駐車場</w:t>
            </w:r>
            <w:r w:rsidR="00ED1851">
              <w:rPr>
                <w:rFonts w:ascii="游ゴシック Medium" w:eastAsia="游ゴシック Medium" w:hAnsi="游ゴシック Medium" w:hint="eastAsia"/>
              </w:rPr>
              <w:t>・協働機構など</w:t>
            </w:r>
            <w:r w:rsidR="0008159D"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3C2F620F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81071" w:rsidRPr="004661C0" w14:paraId="350FB4AB" w14:textId="77777777" w:rsidTr="00714E3E">
        <w:trPr>
          <w:trHeight w:val="1287"/>
        </w:trPr>
        <w:tc>
          <w:tcPr>
            <w:tcW w:w="4560" w:type="dxa"/>
            <w:vAlign w:val="center"/>
          </w:tcPr>
          <w:p w14:paraId="05E985CD" w14:textId="345C70E6" w:rsidR="00381071" w:rsidRPr="004661C0" w:rsidRDefault="006A6542" w:rsidP="00714E3E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協会事業（種別委員会・専門委員会・普及</w:t>
            </w:r>
            <w:r w:rsidR="00B40A82" w:rsidRPr="004661C0">
              <w:rPr>
                <w:rFonts w:ascii="游ゴシック Medium" w:eastAsia="游ゴシック Medium" w:hAnsi="游ゴシック Medium" w:hint="eastAsia"/>
              </w:rPr>
              <w:t>活動</w:t>
            </w:r>
            <w:r w:rsidRPr="004661C0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  <w:tc>
          <w:tcPr>
            <w:tcW w:w="4560" w:type="dxa"/>
          </w:tcPr>
          <w:p w14:paraId="6ABECEC8" w14:textId="77777777" w:rsidR="00381071" w:rsidRPr="004661C0" w:rsidRDefault="00381071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BC882EB" w14:textId="46533C99" w:rsidR="00AF76AE" w:rsidRPr="004661C0" w:rsidRDefault="00AF76AE" w:rsidP="00981E3A">
      <w:pPr>
        <w:rPr>
          <w:rFonts w:ascii="游ゴシック Medium" w:eastAsia="游ゴシック Medium" w:hAnsi="游ゴシック Medium"/>
        </w:rPr>
      </w:pPr>
    </w:p>
    <w:p w14:paraId="4AF0CC1E" w14:textId="56E14721" w:rsidR="00AF76AE" w:rsidRPr="004661C0" w:rsidRDefault="00AF76AE" w:rsidP="00981E3A">
      <w:pPr>
        <w:rPr>
          <w:rFonts w:ascii="游ゴシック Medium" w:eastAsia="游ゴシック Medium" w:hAnsi="游ゴシック Medium"/>
        </w:rPr>
      </w:pPr>
      <w:r w:rsidRPr="004661C0">
        <w:rPr>
          <w:rFonts w:ascii="游ゴシック Medium" w:eastAsia="游ゴシック Medium" w:hAnsi="游ゴシック Medium" w:hint="eastAsia"/>
        </w:rPr>
        <w:t>３．その他</w:t>
      </w:r>
    </w:p>
    <w:p w14:paraId="1B72B27A" w14:textId="7E362A01" w:rsidR="00B40A82" w:rsidRPr="004661C0" w:rsidRDefault="00ED1851" w:rsidP="00981E3A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COSMOS</w:t>
      </w:r>
      <w:r w:rsidR="008820C5" w:rsidRPr="004661C0">
        <w:rPr>
          <w:rFonts w:ascii="游ゴシック Medium" w:eastAsia="游ゴシック Medium" w:hAnsi="游ゴシック Medium" w:hint="eastAsia"/>
        </w:rPr>
        <w:t>寄付・投資</w:t>
      </w:r>
    </w:p>
    <w:tbl>
      <w:tblPr>
        <w:tblStyle w:val="a7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F20FD" w:rsidRPr="004661C0" w14:paraId="1D627524" w14:textId="77777777" w:rsidTr="008F4412">
        <w:trPr>
          <w:trHeight w:val="521"/>
        </w:trPr>
        <w:tc>
          <w:tcPr>
            <w:tcW w:w="4568" w:type="dxa"/>
          </w:tcPr>
          <w:p w14:paraId="3FD315FC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68" w:type="dxa"/>
          </w:tcPr>
          <w:p w14:paraId="1FFF3A0B" w14:textId="0E38A06A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金額</w:t>
            </w:r>
          </w:p>
        </w:tc>
      </w:tr>
      <w:tr w:rsidR="00FF20FD" w:rsidRPr="004661C0" w14:paraId="3E7F3F71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4913AAFD" w14:textId="1EB82AC0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寄付</w:t>
            </w:r>
            <w:r w:rsidR="00ED1851">
              <w:rPr>
                <w:rFonts w:ascii="游ゴシック Medium" w:eastAsia="游ゴシック Medium" w:hAnsi="游ゴシック Medium" w:hint="eastAsia"/>
              </w:rPr>
              <w:t>（予定も含む）</w:t>
            </w:r>
          </w:p>
        </w:tc>
        <w:tc>
          <w:tcPr>
            <w:tcW w:w="4568" w:type="dxa"/>
          </w:tcPr>
          <w:p w14:paraId="1293786A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373F471F" w14:textId="77777777" w:rsidTr="008F4412">
        <w:trPr>
          <w:trHeight w:val="521"/>
        </w:trPr>
        <w:tc>
          <w:tcPr>
            <w:tcW w:w="4568" w:type="dxa"/>
            <w:vAlign w:val="center"/>
          </w:tcPr>
          <w:p w14:paraId="6534A1F2" w14:textId="4ED306A9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A号</w:t>
            </w:r>
          </w:p>
        </w:tc>
        <w:tc>
          <w:tcPr>
            <w:tcW w:w="4568" w:type="dxa"/>
          </w:tcPr>
          <w:p w14:paraId="2F359FC6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F20FD" w:rsidRPr="004661C0" w14:paraId="284EBCF2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668222D9" w14:textId="60BFE598" w:rsidR="00FF20FD" w:rsidRPr="004661C0" w:rsidRDefault="00FF20FD" w:rsidP="008F4412">
            <w:pPr>
              <w:rPr>
                <w:rFonts w:ascii="游ゴシック Medium" w:eastAsia="游ゴシック Medium" w:hAnsi="游ゴシック Medium"/>
              </w:rPr>
            </w:pPr>
            <w:r w:rsidRPr="004661C0">
              <w:rPr>
                <w:rFonts w:ascii="游ゴシック Medium" w:eastAsia="游ゴシック Medium" w:hAnsi="游ゴシック Medium" w:hint="eastAsia"/>
              </w:rPr>
              <w:t>応援ファンドB号</w:t>
            </w:r>
          </w:p>
        </w:tc>
        <w:tc>
          <w:tcPr>
            <w:tcW w:w="4568" w:type="dxa"/>
          </w:tcPr>
          <w:p w14:paraId="297FD658" w14:textId="77777777" w:rsidR="00FF20FD" w:rsidRPr="004661C0" w:rsidRDefault="00FF20FD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7B70424B" w14:textId="099F34F8" w:rsidR="00FC673E" w:rsidRPr="004661C0" w:rsidRDefault="00FC673E" w:rsidP="0DB3ABEB">
      <w:pPr>
        <w:pStyle w:val="af"/>
        <w:tabs>
          <w:tab w:val="left" w:pos="284"/>
          <w:tab w:val="left" w:pos="1287"/>
        </w:tabs>
        <w:spacing w:before="2" w:line="276" w:lineRule="auto"/>
        <w:ind w:left="0" w:right="396" w:firstLine="0"/>
        <w:jc w:val="left"/>
        <w:rPr>
          <w:rFonts w:ascii="游ゴシック Medium" w:eastAsia="游ゴシック Medium" w:hAnsi="游ゴシック Medium" w:hint="eastAsia"/>
        </w:rPr>
      </w:pPr>
    </w:p>
    <w:sectPr w:rsidR="00FC673E" w:rsidRPr="004661C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B74A" w14:textId="77777777" w:rsidR="004E3EFF" w:rsidRDefault="004E3EFF" w:rsidP="007B59E7">
      <w:r>
        <w:separator/>
      </w:r>
    </w:p>
  </w:endnote>
  <w:endnote w:type="continuationSeparator" w:id="0">
    <w:p w14:paraId="10AC2A8C" w14:textId="77777777" w:rsidR="004E3EFF" w:rsidRDefault="004E3EFF" w:rsidP="007B59E7">
      <w:r>
        <w:continuationSeparator/>
      </w:r>
    </w:p>
  </w:endnote>
  <w:endnote w:type="continuationNotice" w:id="1">
    <w:p w14:paraId="7C9E38D4" w14:textId="77777777" w:rsidR="004E3EFF" w:rsidRDefault="004E3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DDFD" w14:textId="77777777" w:rsidR="004E3EFF" w:rsidRDefault="004E3EFF" w:rsidP="007B59E7">
      <w:r>
        <w:separator/>
      </w:r>
    </w:p>
  </w:footnote>
  <w:footnote w:type="continuationSeparator" w:id="0">
    <w:p w14:paraId="2E814173" w14:textId="77777777" w:rsidR="004E3EFF" w:rsidRDefault="004E3EFF" w:rsidP="007B59E7">
      <w:r>
        <w:continuationSeparator/>
      </w:r>
    </w:p>
  </w:footnote>
  <w:footnote w:type="continuationNotice" w:id="1">
    <w:p w14:paraId="5C781FC2" w14:textId="77777777" w:rsidR="004E3EFF" w:rsidRDefault="004E3E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71069"/>
    <w:rsid w:val="0018523A"/>
    <w:rsid w:val="001A57EB"/>
    <w:rsid w:val="001D3F96"/>
    <w:rsid w:val="00203B01"/>
    <w:rsid w:val="00217177"/>
    <w:rsid w:val="0023167B"/>
    <w:rsid w:val="00256AF9"/>
    <w:rsid w:val="00284852"/>
    <w:rsid w:val="002A6908"/>
    <w:rsid w:val="002A7FB7"/>
    <w:rsid w:val="002C559F"/>
    <w:rsid w:val="002E71EA"/>
    <w:rsid w:val="002F77C5"/>
    <w:rsid w:val="00323C1E"/>
    <w:rsid w:val="0032405A"/>
    <w:rsid w:val="0032443C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661C0"/>
    <w:rsid w:val="004710E8"/>
    <w:rsid w:val="004817C0"/>
    <w:rsid w:val="00491745"/>
    <w:rsid w:val="004B0B10"/>
    <w:rsid w:val="004B6DDF"/>
    <w:rsid w:val="004D18C3"/>
    <w:rsid w:val="004D6B11"/>
    <w:rsid w:val="004E3EFF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06321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C76B2"/>
    <w:rsid w:val="007D6680"/>
    <w:rsid w:val="007F14B5"/>
    <w:rsid w:val="00803009"/>
    <w:rsid w:val="00805759"/>
    <w:rsid w:val="00817035"/>
    <w:rsid w:val="008356DD"/>
    <w:rsid w:val="008506FE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357F3"/>
    <w:rsid w:val="00B40A82"/>
    <w:rsid w:val="00B42ACB"/>
    <w:rsid w:val="00B537FE"/>
    <w:rsid w:val="00B539B0"/>
    <w:rsid w:val="00B57FCA"/>
    <w:rsid w:val="00B71E6D"/>
    <w:rsid w:val="00B720C2"/>
    <w:rsid w:val="00B722FE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4278B"/>
    <w:rsid w:val="00D6097E"/>
    <w:rsid w:val="00D67EFD"/>
    <w:rsid w:val="00DC5F29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9055F"/>
    <w:rsid w:val="00EA39E6"/>
    <w:rsid w:val="00ED1851"/>
    <w:rsid w:val="00EF5727"/>
    <w:rsid w:val="00F13D09"/>
    <w:rsid w:val="00F2087E"/>
    <w:rsid w:val="00F27355"/>
    <w:rsid w:val="00F47186"/>
    <w:rsid w:val="00F563DB"/>
    <w:rsid w:val="00F87D69"/>
    <w:rsid w:val="00F90152"/>
    <w:rsid w:val="00F978BE"/>
    <w:rsid w:val="00FA52EC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d2567-5fcc-41cf-a63c-e8acd21a1c97">
      <Terms xmlns="http://schemas.microsoft.com/office/infopath/2007/PartnerControls"/>
    </lcf76f155ced4ddcb4097134ff3c332f>
    <_Flow_SignoffStatus xmlns="e40d2567-5fcc-41cf-a63c-e8acd21a1c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41D806C40EF94298F37D47FB00C086" ma:contentTypeVersion="15" ma:contentTypeDescription="新しいドキュメントを作成します。" ma:contentTypeScope="" ma:versionID="beeb34cb1d1434340c3641e8240fa56f">
  <xsd:schema xmlns:xsd="http://www.w3.org/2001/XMLSchema" xmlns:xs="http://www.w3.org/2001/XMLSchema" xmlns:p="http://schemas.microsoft.com/office/2006/metadata/properties" xmlns:ns2="e40d2567-5fcc-41cf-a63c-e8acd21a1c97" xmlns:ns3="cfed2ef3-1e14-469b-92f7-246d16ac9060" targetNamespace="http://schemas.microsoft.com/office/2006/metadata/properties" ma:root="true" ma:fieldsID="d893d4de55e4021aa13fa8497fe6b3c8" ns2:_="" ns3:_="">
    <xsd:import namespace="e40d2567-5fcc-41cf-a63c-e8acd21a1c97"/>
    <xsd:import namespace="cfed2ef3-1e14-469b-92f7-246d16ac9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2567-5fcc-41cf-a63c-e8acd21a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d2ef3-1e14-469b-92f7-246d16ac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ed2ef3-1e14-469b-92f7-246d16ac9060"/>
    <ds:schemaRef ds:uri="e40d2567-5fcc-41cf-a63c-e8acd21a1c9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988B5-410F-4618-9C3F-1A2F16D1F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d2567-5fcc-41cf-a63c-e8acd21a1c97"/>
    <ds:schemaRef ds:uri="cfed2ef3-1e14-469b-92f7-246d16ac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COSMOS 施設管理者</cp:lastModifiedBy>
  <cp:revision>9</cp:revision>
  <dcterms:created xsi:type="dcterms:W3CDTF">2022-12-21T07:28:00Z</dcterms:created>
  <dcterms:modified xsi:type="dcterms:W3CDTF">2025-10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1D806C40EF94298F37D47FB00C086</vt:lpwstr>
  </property>
  <property fmtid="{D5CDD505-2E9C-101B-9397-08002B2CF9AE}" pid="3" name="MediaServiceImageTags">
    <vt:lpwstr/>
  </property>
</Properties>
</file>